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F6797" w14:textId="4A4C25BA" w:rsidR="00635C21" w:rsidRDefault="00635C21" w:rsidP="00635C21">
      <w:pPr>
        <w:rPr>
          <w:b/>
          <w:sz w:val="28"/>
        </w:rPr>
      </w:pPr>
      <w:r w:rsidRPr="00F24286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367D517" wp14:editId="1B386567">
            <wp:simplePos x="0" y="0"/>
            <wp:positionH relativeFrom="column">
              <wp:posOffset>-814070</wp:posOffset>
            </wp:positionH>
            <wp:positionV relativeFrom="paragraph">
              <wp:posOffset>-321310</wp:posOffset>
            </wp:positionV>
            <wp:extent cx="2600325" cy="12382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5E732" w14:textId="77777777" w:rsidR="00635C21" w:rsidRDefault="00635C21" w:rsidP="005F791D">
      <w:pPr>
        <w:jc w:val="center"/>
        <w:rPr>
          <w:b/>
          <w:sz w:val="28"/>
        </w:rPr>
      </w:pPr>
    </w:p>
    <w:p w14:paraId="6BEAC98C" w14:textId="77777777" w:rsidR="00635C21" w:rsidRDefault="00635C21" w:rsidP="005F791D">
      <w:pPr>
        <w:jc w:val="center"/>
        <w:rPr>
          <w:b/>
          <w:sz w:val="28"/>
        </w:rPr>
      </w:pPr>
    </w:p>
    <w:p w14:paraId="69F3572A" w14:textId="0053B995" w:rsidR="005F791D" w:rsidRDefault="005F791D" w:rsidP="005F791D">
      <w:pPr>
        <w:jc w:val="center"/>
        <w:rPr>
          <w:b/>
          <w:sz w:val="28"/>
        </w:rPr>
      </w:pPr>
      <w:r>
        <w:rPr>
          <w:b/>
          <w:sz w:val="28"/>
        </w:rPr>
        <w:t xml:space="preserve">Demande d’autorisation à </w:t>
      </w:r>
      <w:r w:rsidR="001C7918">
        <w:rPr>
          <w:b/>
          <w:sz w:val="28"/>
        </w:rPr>
        <w:t xml:space="preserve">réaliser les examens visuels en vue de la </w:t>
      </w:r>
      <w:r>
        <w:rPr>
          <w:b/>
          <w:sz w:val="28"/>
        </w:rPr>
        <w:t>délivr</w:t>
      </w:r>
      <w:r w:rsidR="001C7918">
        <w:rPr>
          <w:b/>
          <w:sz w:val="28"/>
        </w:rPr>
        <w:t xml:space="preserve">ance </w:t>
      </w:r>
      <w:r>
        <w:rPr>
          <w:b/>
          <w:sz w:val="28"/>
        </w:rPr>
        <w:t>des passeports phytosanitaires pour le matériel de multiplication de la vigne</w:t>
      </w:r>
    </w:p>
    <w:p w14:paraId="3763D42E" w14:textId="77777777" w:rsidR="0070776D" w:rsidRDefault="0070776D" w:rsidP="005F791D"/>
    <w:p w14:paraId="0BCFAE19" w14:textId="77777777" w:rsidR="005F791D" w:rsidRDefault="005F791D" w:rsidP="005F791D">
      <w:r>
        <w:t>Raison sociale (</w:t>
      </w:r>
      <w:r w:rsidRPr="001518CD">
        <w:rPr>
          <w:i/>
        </w:rPr>
        <w:t>Obligatoire</w:t>
      </w:r>
      <w:r>
        <w:t>) : ……………………</w:t>
      </w:r>
      <w:r w:rsidR="0070776D">
        <w:t>…………………………………………………….</w:t>
      </w:r>
    </w:p>
    <w:p w14:paraId="3956B034" w14:textId="22295A0C" w:rsidR="005F791D" w:rsidRDefault="005F791D" w:rsidP="005F791D">
      <w:r>
        <w:t xml:space="preserve">N° </w:t>
      </w:r>
      <w:r w:rsidR="004E3D9C">
        <w:t>INU</w:t>
      </w:r>
      <w:r>
        <w:t>PP (</w:t>
      </w:r>
      <w:r w:rsidRPr="001518CD">
        <w:rPr>
          <w:i/>
        </w:rPr>
        <w:t>Obligatoire</w:t>
      </w:r>
      <w:r>
        <w:t>) : ……………………………………</w:t>
      </w:r>
      <w:r w:rsidR="0070776D">
        <w:t>……………………………………………</w:t>
      </w:r>
    </w:p>
    <w:p w14:paraId="4DB27A6E" w14:textId="77777777" w:rsidR="005F791D" w:rsidRDefault="005F791D" w:rsidP="005F791D">
      <w:r>
        <w:t>N° FranceAgriMer : ………………………………………</w:t>
      </w:r>
      <w:r w:rsidR="0070776D">
        <w:t>………………………………………………..</w:t>
      </w:r>
    </w:p>
    <w:p w14:paraId="530FA8FF" w14:textId="77777777" w:rsidR="005F791D" w:rsidRPr="00AF6403" w:rsidRDefault="005F791D" w:rsidP="005F791D">
      <w:pPr>
        <w:jc w:val="center"/>
        <w:rPr>
          <w:b/>
          <w:sz w:val="28"/>
        </w:rPr>
      </w:pPr>
    </w:p>
    <w:p w14:paraId="1AD33314" w14:textId="636499C0" w:rsidR="005F791D" w:rsidRDefault="00635C21" w:rsidP="0070776D">
      <w:pPr>
        <w:spacing w:after="120"/>
        <w:jc w:val="both"/>
      </w:pPr>
      <w:sdt>
        <w:sdtPr>
          <w:id w:val="124869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ECC">
            <w:rPr>
              <w:rFonts w:ascii="MS Gothic" w:eastAsia="MS Gothic" w:hAnsi="MS Gothic" w:hint="eastAsia"/>
            </w:rPr>
            <w:t>☐</w:t>
          </w:r>
        </w:sdtContent>
      </w:sdt>
      <w:r w:rsidR="005F791D">
        <w:t xml:space="preserve"> Je suis un opérateur professionnel relevant des articles </w:t>
      </w:r>
      <w:r w:rsidR="005F791D" w:rsidRPr="007327F6">
        <w:t>L661-5 ou L661-6</w:t>
      </w:r>
      <w:r w:rsidR="005F791D">
        <w:t xml:space="preserve"> du code rural, c'est-à-dire inscrit au contrôle bois et plants de vignes de FranceAgriMer au </w:t>
      </w:r>
      <w:r w:rsidR="00795FEC">
        <w:t>30</w:t>
      </w:r>
      <w:r w:rsidR="005F791D">
        <w:t xml:space="preserve"> octobre 2020</w:t>
      </w:r>
      <w:r w:rsidR="0070776D">
        <w:t xml:space="preserve"> </w:t>
      </w:r>
      <w:r w:rsidR="005F791D">
        <w:t>;</w:t>
      </w:r>
    </w:p>
    <w:p w14:paraId="335B4415" w14:textId="77777777" w:rsidR="005F791D" w:rsidRDefault="005F791D" w:rsidP="005F791D">
      <w:pPr>
        <w:pStyle w:val="Paragraphedeliste"/>
        <w:spacing w:after="120"/>
        <w:ind w:left="0"/>
      </w:pPr>
      <w:r>
        <w:t>Ou</w:t>
      </w:r>
    </w:p>
    <w:p w14:paraId="4F4FADD9" w14:textId="3AF676AD" w:rsidR="005F791D" w:rsidRDefault="00635C21" w:rsidP="005F791D">
      <w:pPr>
        <w:spacing w:after="120"/>
        <w:jc w:val="both"/>
      </w:pPr>
      <w:sdt>
        <w:sdtPr>
          <w:id w:val="157747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EC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F791D">
        <w:t>Je ne relève pas des articles L</w:t>
      </w:r>
      <w:r w:rsidR="001C2C6A">
        <w:t xml:space="preserve">. </w:t>
      </w:r>
      <w:r w:rsidR="005F791D">
        <w:t>661-5 ou L</w:t>
      </w:r>
      <w:r w:rsidR="001C2C6A">
        <w:t xml:space="preserve">. </w:t>
      </w:r>
      <w:r w:rsidR="005F791D">
        <w:t xml:space="preserve">661-6 du code rural </w:t>
      </w:r>
      <w:r w:rsidR="001C2C6A">
        <w:t xml:space="preserve">et de la pêche maritime </w:t>
      </w:r>
      <w:r w:rsidR="005F791D">
        <w:t>(cas des nouveaux producteurs de bois et plants de vignes). Je sollicite une enquête visant à vérifier les capacités de l’entreprise à respecter l</w:t>
      </w:r>
      <w:r w:rsidR="00081181">
        <w:t>es points a) à f)</w:t>
      </w:r>
      <w:r w:rsidR="005F791D">
        <w:t xml:space="preserve"> de l’article 1 du règlement</w:t>
      </w:r>
      <w:r w:rsidR="009C53E8">
        <w:t xml:space="preserve"> (UE)</w:t>
      </w:r>
      <w:r w:rsidR="005F791D">
        <w:t xml:space="preserve"> n° 2019/827.</w:t>
      </w:r>
    </w:p>
    <w:p w14:paraId="3ECD3DF7" w14:textId="77777777" w:rsidR="005F791D" w:rsidRDefault="005F791D" w:rsidP="005F791D">
      <w:pPr>
        <w:spacing w:after="120"/>
        <w:jc w:val="both"/>
      </w:pPr>
    </w:p>
    <w:p w14:paraId="62CF084B" w14:textId="5FA0F24E" w:rsidR="0070776D" w:rsidRDefault="00635C21" w:rsidP="0070776D">
      <w:pPr>
        <w:spacing w:after="0"/>
        <w:jc w:val="both"/>
      </w:pPr>
      <w:sdt>
        <w:sdtPr>
          <w:id w:val="4834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ECC">
            <w:rPr>
              <w:rFonts w:ascii="MS Gothic" w:eastAsia="MS Gothic" w:hAnsi="MS Gothic" w:hint="eastAsia"/>
            </w:rPr>
            <w:t>☐</w:t>
          </w:r>
        </w:sdtContent>
      </w:sdt>
      <w:r w:rsidR="005F791D">
        <w:t xml:space="preserve"> J’atteste connaître les règles applicables aux examens sanitaires relevant de l’article 87 du règlement </w:t>
      </w:r>
      <w:r w:rsidR="009C53E8">
        <w:t xml:space="preserve">(UE) n° </w:t>
      </w:r>
      <w:r w:rsidR="005F791D">
        <w:t>2016/2031 notamment en ayant consulté la page Internet :</w:t>
      </w:r>
    </w:p>
    <w:p w14:paraId="3B7DFDBD" w14:textId="77777777" w:rsidR="005F791D" w:rsidRDefault="00B40844" w:rsidP="005F791D">
      <w:pPr>
        <w:jc w:val="both"/>
      </w:pPr>
      <w:hyperlink r:id="rId9" w:history="1">
        <w:r w:rsidR="00770B74" w:rsidRPr="00073661">
          <w:rPr>
            <w:rStyle w:val="Lienhypertexte"/>
          </w:rPr>
          <w:t>https://www.franceagrimer.fr/filieres-Vin-et-cidre/Vin/Accompagner/Dispositifs-par-filiere/Normalisation-Qualite/Bois-et-plants-de-vigne/Contexte-reglementaire</w:t>
        </w:r>
      </w:hyperlink>
    </w:p>
    <w:p w14:paraId="6B7C02FD" w14:textId="77777777" w:rsidR="005F791D" w:rsidRDefault="005F791D" w:rsidP="005F791D">
      <w:pPr>
        <w:jc w:val="both"/>
      </w:pPr>
      <w:bookmarkStart w:id="0" w:name="_GoBack"/>
      <w:bookmarkEnd w:id="0"/>
    </w:p>
    <w:p w14:paraId="0F8BA11E" w14:textId="230E48E3" w:rsidR="005F791D" w:rsidRDefault="00635C21" w:rsidP="005F791D">
      <w:pPr>
        <w:jc w:val="both"/>
      </w:pPr>
      <w:sdt>
        <w:sdtPr>
          <w:id w:val="177481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ECC">
            <w:rPr>
              <w:rFonts w:ascii="MS Gothic" w:eastAsia="MS Gothic" w:hAnsi="MS Gothic" w:hint="eastAsia"/>
            </w:rPr>
            <w:t>☐</w:t>
          </w:r>
        </w:sdtContent>
      </w:sdt>
      <w:r w:rsidR="005F791D">
        <w:t xml:space="preserve"> Je m’engage à : </w:t>
      </w:r>
    </w:p>
    <w:p w14:paraId="7AB0C374" w14:textId="77777777" w:rsidR="005F791D" w:rsidRDefault="005F791D" w:rsidP="005F791D">
      <w:pPr>
        <w:pStyle w:val="Paragraphedeliste"/>
        <w:numPr>
          <w:ilvl w:val="0"/>
          <w:numId w:val="10"/>
        </w:numPr>
        <w:tabs>
          <w:tab w:val="left" w:pos="851"/>
        </w:tabs>
        <w:spacing w:after="200" w:line="276" w:lineRule="auto"/>
        <w:ind w:left="851" w:hanging="284"/>
        <w:jc w:val="both"/>
      </w:pPr>
      <w:r>
        <w:t>prendre connaissance des éventuelles évolutions de ces règles avant le début de chaque période végétative, qui seront publiées sur le site internet de FranceAgriMer ;</w:t>
      </w:r>
    </w:p>
    <w:p w14:paraId="6A4724E3" w14:textId="77777777" w:rsidR="005F791D" w:rsidRDefault="005F791D" w:rsidP="005F791D">
      <w:pPr>
        <w:pStyle w:val="Paragraphedeliste"/>
        <w:tabs>
          <w:tab w:val="left" w:pos="851"/>
        </w:tabs>
        <w:ind w:left="851" w:hanging="284"/>
        <w:jc w:val="both"/>
      </w:pPr>
    </w:p>
    <w:p w14:paraId="465EFA19" w14:textId="77777777" w:rsidR="005F791D" w:rsidRDefault="005F791D" w:rsidP="005F791D">
      <w:pPr>
        <w:pStyle w:val="Paragraphedeliste"/>
        <w:numPr>
          <w:ilvl w:val="0"/>
          <w:numId w:val="10"/>
        </w:numPr>
        <w:tabs>
          <w:tab w:val="left" w:pos="851"/>
        </w:tabs>
        <w:ind w:left="851" w:hanging="284"/>
        <w:jc w:val="both"/>
      </w:pPr>
      <w:r>
        <w:t xml:space="preserve">appliquer ces règles ainsi que l’ensemble des dispositions règlementaires prises en application du règlement </w:t>
      </w:r>
      <w:r w:rsidR="009C53E8">
        <w:t xml:space="preserve">(UE) </w:t>
      </w:r>
      <w:r>
        <w:t>n° 2016/2031 ;</w:t>
      </w:r>
      <w:r w:rsidRPr="00754D7A">
        <w:t xml:space="preserve"> </w:t>
      </w:r>
    </w:p>
    <w:p w14:paraId="44AD5E8F" w14:textId="77777777" w:rsidR="005F791D" w:rsidRDefault="005F791D" w:rsidP="005F791D">
      <w:pPr>
        <w:pStyle w:val="Paragraphedeliste"/>
      </w:pPr>
    </w:p>
    <w:p w14:paraId="4A1166BF" w14:textId="61AFA6C7" w:rsidR="005F791D" w:rsidRDefault="005F791D" w:rsidP="005F791D">
      <w:pPr>
        <w:pStyle w:val="Paragraphedeliste"/>
        <w:numPr>
          <w:ilvl w:val="0"/>
          <w:numId w:val="10"/>
        </w:numPr>
        <w:tabs>
          <w:tab w:val="left" w:pos="851"/>
        </w:tabs>
        <w:ind w:left="851" w:hanging="284"/>
        <w:jc w:val="both"/>
      </w:pPr>
      <w:r>
        <w:t xml:space="preserve">établir la liste des personnes en charge de la réalisation des examens sanitaires requis pour </w:t>
      </w:r>
      <w:r w:rsidR="001F03D5">
        <w:t xml:space="preserve">la délivrance </w:t>
      </w:r>
      <w:r>
        <w:t xml:space="preserve">des passeports phytosanitaires avant la prochaine campagne de prospection </w:t>
      </w:r>
      <w:r w:rsidR="001C7918">
        <w:t xml:space="preserve">, </w:t>
      </w:r>
      <w:r>
        <w:t>à la tenir à jour </w:t>
      </w:r>
      <w:r w:rsidR="001C7918">
        <w:t xml:space="preserve">et à disposition de tout corps de contrôle </w:t>
      </w:r>
      <w:r w:rsidR="00123771">
        <w:t>;</w:t>
      </w:r>
    </w:p>
    <w:p w14:paraId="189F7C37" w14:textId="77777777" w:rsidR="005F791D" w:rsidRDefault="005F791D" w:rsidP="005F791D">
      <w:pPr>
        <w:pStyle w:val="Paragraphedeliste"/>
        <w:tabs>
          <w:tab w:val="left" w:pos="851"/>
        </w:tabs>
        <w:ind w:left="851" w:hanging="284"/>
        <w:jc w:val="both"/>
      </w:pPr>
    </w:p>
    <w:p w14:paraId="396D00C1" w14:textId="4E168FD1" w:rsidR="005F791D" w:rsidRDefault="005F791D" w:rsidP="005F791D">
      <w:pPr>
        <w:pStyle w:val="Paragraphedeliste"/>
        <w:numPr>
          <w:ilvl w:val="0"/>
          <w:numId w:val="2"/>
        </w:numPr>
        <w:tabs>
          <w:tab w:val="left" w:pos="851"/>
        </w:tabs>
        <w:ind w:left="851" w:hanging="284"/>
        <w:jc w:val="both"/>
      </w:pPr>
      <w:r>
        <w:t>signaler à FranceAgriMer</w:t>
      </w:r>
      <w:r w:rsidR="0070776D">
        <w:t>,</w:t>
      </w:r>
      <w:r>
        <w:t xml:space="preserve"> dans les 30 jours</w:t>
      </w:r>
      <w:r w:rsidR="0070776D">
        <w:t>,</w:t>
      </w:r>
      <w:r>
        <w:t xml:space="preserve"> toute modification liée à cette d</w:t>
      </w:r>
      <w:r w:rsidR="002563D7">
        <w:t>emande</w:t>
      </w:r>
      <w:r w:rsidR="0070776D">
        <w:t xml:space="preserve"> </w:t>
      </w:r>
      <w:r>
        <w:t>;</w:t>
      </w:r>
    </w:p>
    <w:p w14:paraId="25C2BD7D" w14:textId="77777777" w:rsidR="002C4C80" w:rsidRDefault="002C4C80" w:rsidP="002C4C80">
      <w:pPr>
        <w:pStyle w:val="Paragraphedeliste"/>
        <w:tabs>
          <w:tab w:val="left" w:pos="851"/>
        </w:tabs>
        <w:ind w:left="851"/>
        <w:jc w:val="both"/>
      </w:pPr>
    </w:p>
    <w:p w14:paraId="3AEC21ED" w14:textId="77777777" w:rsidR="005F791D" w:rsidRDefault="005F791D" w:rsidP="005F791D">
      <w:pPr>
        <w:pStyle w:val="Paragraphedeliste"/>
        <w:numPr>
          <w:ilvl w:val="0"/>
          <w:numId w:val="2"/>
        </w:numPr>
        <w:tabs>
          <w:tab w:val="left" w:pos="851"/>
        </w:tabs>
        <w:ind w:left="851" w:hanging="284"/>
        <w:jc w:val="both"/>
      </w:pPr>
      <w:r>
        <w:t>accepter tout contrôle de FranceAgriMer, ou de ses délégataires, relatif au respect des obligations des opérateurs autorisés.</w:t>
      </w:r>
    </w:p>
    <w:p w14:paraId="0252D12D" w14:textId="77777777" w:rsidR="00635C21" w:rsidRDefault="00635C21">
      <w:pPr>
        <w:rPr>
          <w:b/>
        </w:rPr>
      </w:pPr>
      <w:r>
        <w:rPr>
          <w:b/>
        </w:rPr>
        <w:br w:type="page"/>
      </w:r>
    </w:p>
    <w:p w14:paraId="5D96DD55" w14:textId="77777777" w:rsidR="00635C21" w:rsidRDefault="00635C21" w:rsidP="005F791D">
      <w:pPr>
        <w:rPr>
          <w:b/>
        </w:rPr>
      </w:pPr>
    </w:p>
    <w:p w14:paraId="610E5274" w14:textId="3835C852" w:rsidR="005F791D" w:rsidRPr="003E159B" w:rsidRDefault="005F791D" w:rsidP="005F791D">
      <w:pPr>
        <w:rPr>
          <w:b/>
        </w:rPr>
      </w:pPr>
      <w:r>
        <w:rPr>
          <w:b/>
        </w:rPr>
        <w:t xml:space="preserve">Désignation </w:t>
      </w:r>
      <w:r w:rsidRPr="003E159B">
        <w:rPr>
          <w:b/>
        </w:rPr>
        <w:t>de la personne en charge de la communication avec FranceAgriMer :</w:t>
      </w:r>
    </w:p>
    <w:p w14:paraId="7D7E0633" w14:textId="77777777" w:rsidR="0070776D" w:rsidRDefault="005F791D" w:rsidP="0070776D">
      <w:pPr>
        <w:spacing w:after="120" w:line="240" w:lineRule="auto"/>
      </w:pPr>
      <w:r>
        <w:t>Nom : ……………</w:t>
      </w:r>
      <w:r w:rsidR="0070776D">
        <w:t>…………………………….…..</w:t>
      </w:r>
      <w:r>
        <w:t xml:space="preserve"> (</w:t>
      </w:r>
      <w:r w:rsidRPr="00E7307D">
        <w:rPr>
          <w:i/>
        </w:rPr>
        <w:t>Obligatoire</w:t>
      </w:r>
      <w:r>
        <w:t>)</w:t>
      </w:r>
    </w:p>
    <w:p w14:paraId="66C0DF77" w14:textId="77777777" w:rsidR="0070776D" w:rsidRDefault="005F791D" w:rsidP="0070776D">
      <w:pPr>
        <w:spacing w:after="120" w:line="240" w:lineRule="auto"/>
      </w:pPr>
      <w:r>
        <w:t>Prénom : ……....</w:t>
      </w:r>
      <w:r w:rsidR="0070776D">
        <w:t>.............................</w:t>
      </w:r>
      <w:r>
        <w:t>....</w:t>
      </w:r>
      <w:r w:rsidR="0070776D">
        <w:t>.</w:t>
      </w:r>
      <w:r>
        <w:t>.</w:t>
      </w:r>
      <w:r w:rsidR="0070776D">
        <w:t xml:space="preserve"> </w:t>
      </w:r>
      <w:r>
        <w:t>(</w:t>
      </w:r>
      <w:r w:rsidRPr="0070776D">
        <w:rPr>
          <w:i/>
        </w:rPr>
        <w:t>Obligatoire</w:t>
      </w:r>
      <w:r>
        <w:t>)</w:t>
      </w:r>
    </w:p>
    <w:p w14:paraId="1049CBB3" w14:textId="77777777" w:rsidR="0070776D" w:rsidRDefault="005F791D" w:rsidP="0070776D">
      <w:pPr>
        <w:spacing w:after="120" w:line="240" w:lineRule="auto"/>
      </w:pPr>
      <w:r>
        <w:t>Fonction : …………</w:t>
      </w:r>
      <w:r w:rsidR="0070776D">
        <w:t xml:space="preserve">…………………………….. </w:t>
      </w:r>
      <w:r>
        <w:t>(</w:t>
      </w:r>
      <w:r w:rsidRPr="0070776D">
        <w:rPr>
          <w:i/>
        </w:rPr>
        <w:t>Obligatoire</w:t>
      </w:r>
      <w:r>
        <w:t>)</w:t>
      </w:r>
    </w:p>
    <w:p w14:paraId="7A1841FA" w14:textId="77777777" w:rsidR="0070776D" w:rsidRDefault="005F791D" w:rsidP="0070776D">
      <w:pPr>
        <w:spacing w:after="120" w:line="240" w:lineRule="auto"/>
      </w:pPr>
      <w:r>
        <w:t>Mail : ……………</w:t>
      </w:r>
      <w:r w:rsidR="0070776D">
        <w:t>………………………………….</w:t>
      </w:r>
      <w:r>
        <w:t xml:space="preserve"> (</w:t>
      </w:r>
      <w:r w:rsidRPr="00E7307D">
        <w:rPr>
          <w:i/>
        </w:rPr>
        <w:t>Obligatoire</w:t>
      </w:r>
      <w:r>
        <w:t>)</w:t>
      </w:r>
    </w:p>
    <w:p w14:paraId="0FA81D9E" w14:textId="77777777" w:rsidR="0070776D" w:rsidRDefault="005F791D" w:rsidP="0070776D">
      <w:pPr>
        <w:spacing w:after="120" w:line="240" w:lineRule="auto"/>
      </w:pPr>
      <w:r>
        <w:t>Téléphone fixe :</w:t>
      </w:r>
      <w:r w:rsidRPr="00D42016">
        <w:t xml:space="preserve"> </w:t>
      </w:r>
      <w:r>
        <w:t>……………</w:t>
      </w:r>
      <w:r w:rsidR="0070776D">
        <w:t>………………………</w:t>
      </w:r>
      <w:r>
        <w:t xml:space="preserve"> (</w:t>
      </w:r>
      <w:r w:rsidR="0070776D">
        <w:rPr>
          <w:i/>
        </w:rPr>
        <w:t>Un</w:t>
      </w:r>
      <w:r w:rsidR="0070776D" w:rsidRPr="00E7307D">
        <w:rPr>
          <w:i/>
        </w:rPr>
        <w:t xml:space="preserve"> </w:t>
      </w:r>
      <w:r w:rsidRPr="00E7307D">
        <w:rPr>
          <w:i/>
        </w:rPr>
        <w:t>des téléphones obligatoire</w:t>
      </w:r>
      <w:r>
        <w:t>)</w:t>
      </w:r>
    </w:p>
    <w:p w14:paraId="3F84EB60" w14:textId="77777777" w:rsidR="0070776D" w:rsidRDefault="005F791D" w:rsidP="0070776D">
      <w:pPr>
        <w:spacing w:after="120" w:line="240" w:lineRule="auto"/>
      </w:pPr>
      <w:r>
        <w:t>Téléphone mobile : …………</w:t>
      </w:r>
      <w:r w:rsidR="0070776D">
        <w:t>………………..</w:t>
      </w:r>
      <w:r>
        <w:t>…. (</w:t>
      </w:r>
      <w:r w:rsidR="0070776D">
        <w:rPr>
          <w:i/>
        </w:rPr>
        <w:t>Un</w:t>
      </w:r>
      <w:r w:rsidR="0070776D" w:rsidRPr="00E7307D">
        <w:rPr>
          <w:i/>
        </w:rPr>
        <w:t xml:space="preserve"> </w:t>
      </w:r>
      <w:r w:rsidRPr="00E7307D">
        <w:rPr>
          <w:i/>
        </w:rPr>
        <w:t>des téléphones obligatoire</w:t>
      </w:r>
      <w:r>
        <w:t>)</w:t>
      </w:r>
    </w:p>
    <w:p w14:paraId="69468575" w14:textId="77777777" w:rsidR="005F791D" w:rsidRDefault="005F791D" w:rsidP="0070776D">
      <w:pPr>
        <w:spacing w:after="120" w:line="240" w:lineRule="auto"/>
      </w:pPr>
      <w:r>
        <w:t>Fax : ……………</w:t>
      </w:r>
      <w:r w:rsidR="0070776D">
        <w:t>………………………………………..</w:t>
      </w:r>
    </w:p>
    <w:p w14:paraId="517AD390" w14:textId="77777777" w:rsidR="005F791D" w:rsidRDefault="005F791D" w:rsidP="005F791D"/>
    <w:p w14:paraId="70131107" w14:textId="77777777" w:rsidR="005F791D" w:rsidRPr="00BC4EF8" w:rsidRDefault="005F791D" w:rsidP="005F791D">
      <w:pPr>
        <w:rPr>
          <w:b/>
        </w:rPr>
      </w:pPr>
      <w:r w:rsidRPr="00BC4EF8">
        <w:rPr>
          <w:b/>
        </w:rPr>
        <w:t>Personne effectuant la présente demande</w:t>
      </w:r>
      <w:r w:rsidR="001518CD">
        <w:rPr>
          <w:b/>
        </w:rPr>
        <w:t> :</w:t>
      </w:r>
    </w:p>
    <w:p w14:paraId="268131F4" w14:textId="77777777" w:rsidR="0070776D" w:rsidRDefault="0070776D" w:rsidP="0070776D">
      <w:pPr>
        <w:spacing w:after="120" w:line="240" w:lineRule="auto"/>
      </w:pPr>
      <w:r>
        <w:t>Nom : ………………………………………….….. (</w:t>
      </w:r>
      <w:r w:rsidRPr="00E7307D">
        <w:rPr>
          <w:i/>
        </w:rPr>
        <w:t>Obligatoire</w:t>
      </w:r>
      <w:r>
        <w:t>)</w:t>
      </w:r>
    </w:p>
    <w:p w14:paraId="45663395" w14:textId="77777777" w:rsidR="0070776D" w:rsidRDefault="0070776D" w:rsidP="0070776D">
      <w:pPr>
        <w:spacing w:after="120" w:line="240" w:lineRule="auto"/>
      </w:pPr>
      <w:r>
        <w:t>Prénom : ……....................................... (</w:t>
      </w:r>
      <w:r w:rsidRPr="0070776D">
        <w:rPr>
          <w:i/>
        </w:rPr>
        <w:t>Obligatoire</w:t>
      </w:r>
      <w:r>
        <w:t>)</w:t>
      </w:r>
    </w:p>
    <w:p w14:paraId="7CD5C214" w14:textId="77777777" w:rsidR="0070776D" w:rsidRDefault="0070776D" w:rsidP="0070776D">
      <w:pPr>
        <w:spacing w:after="120" w:line="240" w:lineRule="auto"/>
      </w:pPr>
      <w:r>
        <w:t>Fonction : ……………………………………….. (</w:t>
      </w:r>
      <w:r w:rsidRPr="0070776D">
        <w:rPr>
          <w:i/>
        </w:rPr>
        <w:t>Obligatoire</w:t>
      </w:r>
      <w:r>
        <w:t>)</w:t>
      </w:r>
    </w:p>
    <w:p w14:paraId="2F836923" w14:textId="77777777" w:rsidR="0070776D" w:rsidRDefault="0070776D" w:rsidP="001518CD">
      <w:pPr>
        <w:spacing w:line="240" w:lineRule="auto"/>
      </w:pPr>
    </w:p>
    <w:p w14:paraId="5F651E88" w14:textId="77777777" w:rsidR="005F791D" w:rsidRPr="001518CD" w:rsidRDefault="005F791D" w:rsidP="005F791D">
      <w:pPr>
        <w:spacing w:line="240" w:lineRule="auto"/>
        <w:rPr>
          <w:b/>
        </w:rPr>
      </w:pPr>
      <w:r w:rsidRPr="001518CD">
        <w:rPr>
          <w:b/>
        </w:rPr>
        <w:t>Date et signature :</w:t>
      </w:r>
    </w:p>
    <w:sectPr w:rsidR="005F791D" w:rsidRPr="001518CD" w:rsidSect="00635C21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91B9C" w14:textId="77777777" w:rsidR="00B40844" w:rsidRDefault="00B40844" w:rsidP="00635C21">
      <w:pPr>
        <w:spacing w:after="0" w:line="240" w:lineRule="auto"/>
      </w:pPr>
      <w:r>
        <w:separator/>
      </w:r>
    </w:p>
  </w:endnote>
  <w:endnote w:type="continuationSeparator" w:id="0">
    <w:p w14:paraId="4AAA50B0" w14:textId="77777777" w:rsidR="00B40844" w:rsidRDefault="00B40844" w:rsidP="0063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678274"/>
      <w:docPartObj>
        <w:docPartGallery w:val="Page Numbers (Bottom of Page)"/>
        <w:docPartUnique/>
      </w:docPartObj>
    </w:sdtPr>
    <w:sdtContent>
      <w:p w14:paraId="79C16200" w14:textId="11E712BA" w:rsidR="00635C21" w:rsidRDefault="00635C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ECC">
          <w:rPr>
            <w:noProof/>
          </w:rPr>
          <w:t>2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5A4F" w14:textId="77777777" w:rsidR="00B40844" w:rsidRDefault="00B40844" w:rsidP="00635C21">
      <w:pPr>
        <w:spacing w:after="0" w:line="240" w:lineRule="auto"/>
      </w:pPr>
      <w:r>
        <w:separator/>
      </w:r>
    </w:p>
  </w:footnote>
  <w:footnote w:type="continuationSeparator" w:id="0">
    <w:p w14:paraId="2B0A84C7" w14:textId="77777777" w:rsidR="00B40844" w:rsidRDefault="00B40844" w:rsidP="0063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7FA8"/>
    <w:multiLevelType w:val="hybridMultilevel"/>
    <w:tmpl w:val="42063A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6FE6"/>
    <w:multiLevelType w:val="hybridMultilevel"/>
    <w:tmpl w:val="F10E6BCE"/>
    <w:lvl w:ilvl="0" w:tplc="432C7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37D8"/>
    <w:multiLevelType w:val="hybridMultilevel"/>
    <w:tmpl w:val="1FA8C800"/>
    <w:lvl w:ilvl="0" w:tplc="1DB4E40A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1DA9"/>
    <w:multiLevelType w:val="hybridMultilevel"/>
    <w:tmpl w:val="787EED9E"/>
    <w:lvl w:ilvl="0" w:tplc="D19847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01CBA"/>
    <w:multiLevelType w:val="hybridMultilevel"/>
    <w:tmpl w:val="8912F448"/>
    <w:lvl w:ilvl="0" w:tplc="1DB4E40A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CA84AD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22FC"/>
    <w:multiLevelType w:val="hybridMultilevel"/>
    <w:tmpl w:val="6384253C"/>
    <w:lvl w:ilvl="0" w:tplc="7460FC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A08B3"/>
    <w:multiLevelType w:val="hybridMultilevel"/>
    <w:tmpl w:val="C90C576C"/>
    <w:lvl w:ilvl="0" w:tplc="878CA058">
      <w:start w:val="8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363AA"/>
    <w:multiLevelType w:val="hybridMultilevel"/>
    <w:tmpl w:val="8BF6EB62"/>
    <w:lvl w:ilvl="0" w:tplc="B34628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757FD"/>
    <w:multiLevelType w:val="hybridMultilevel"/>
    <w:tmpl w:val="8FA29B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906DB2"/>
    <w:multiLevelType w:val="hybridMultilevel"/>
    <w:tmpl w:val="0860AE50"/>
    <w:lvl w:ilvl="0" w:tplc="1DB4E40A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CA84AD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B4"/>
    <w:rsid w:val="0000026F"/>
    <w:rsid w:val="000237D1"/>
    <w:rsid w:val="00044138"/>
    <w:rsid w:val="00052177"/>
    <w:rsid w:val="00081181"/>
    <w:rsid w:val="00096EAB"/>
    <w:rsid w:val="000A57F3"/>
    <w:rsid w:val="000C4E69"/>
    <w:rsid w:val="000D14AA"/>
    <w:rsid w:val="000D4DDE"/>
    <w:rsid w:val="000E2457"/>
    <w:rsid w:val="000F6DFF"/>
    <w:rsid w:val="00104912"/>
    <w:rsid w:val="00117786"/>
    <w:rsid w:val="00117835"/>
    <w:rsid w:val="00120E40"/>
    <w:rsid w:val="00123771"/>
    <w:rsid w:val="00124CE2"/>
    <w:rsid w:val="001518CD"/>
    <w:rsid w:val="00153AB2"/>
    <w:rsid w:val="0016183E"/>
    <w:rsid w:val="00190620"/>
    <w:rsid w:val="001A1489"/>
    <w:rsid w:val="001C2C6A"/>
    <w:rsid w:val="001C7918"/>
    <w:rsid w:val="001F03D5"/>
    <w:rsid w:val="00203B0B"/>
    <w:rsid w:val="00211F60"/>
    <w:rsid w:val="00220BFA"/>
    <w:rsid w:val="002314DE"/>
    <w:rsid w:val="00231B40"/>
    <w:rsid w:val="00231C90"/>
    <w:rsid w:val="00250474"/>
    <w:rsid w:val="00255354"/>
    <w:rsid w:val="002563D7"/>
    <w:rsid w:val="002A4067"/>
    <w:rsid w:val="002B4249"/>
    <w:rsid w:val="002B64C4"/>
    <w:rsid w:val="002B6737"/>
    <w:rsid w:val="002C4C80"/>
    <w:rsid w:val="002C6E3A"/>
    <w:rsid w:val="002E25B4"/>
    <w:rsid w:val="002E4375"/>
    <w:rsid w:val="002F1AE6"/>
    <w:rsid w:val="00305339"/>
    <w:rsid w:val="00344BD3"/>
    <w:rsid w:val="0034553E"/>
    <w:rsid w:val="0037234A"/>
    <w:rsid w:val="003D5E2A"/>
    <w:rsid w:val="003F5883"/>
    <w:rsid w:val="00403AFC"/>
    <w:rsid w:val="00412E5E"/>
    <w:rsid w:val="004156A1"/>
    <w:rsid w:val="00431030"/>
    <w:rsid w:val="004650EF"/>
    <w:rsid w:val="004677E8"/>
    <w:rsid w:val="00494C69"/>
    <w:rsid w:val="004B2D39"/>
    <w:rsid w:val="004C79FF"/>
    <w:rsid w:val="004D5172"/>
    <w:rsid w:val="004D6E82"/>
    <w:rsid w:val="004E10BC"/>
    <w:rsid w:val="004E3D9C"/>
    <w:rsid w:val="004F1963"/>
    <w:rsid w:val="004F5EA7"/>
    <w:rsid w:val="0050225E"/>
    <w:rsid w:val="005128A3"/>
    <w:rsid w:val="00523CBF"/>
    <w:rsid w:val="00523FE6"/>
    <w:rsid w:val="005331D8"/>
    <w:rsid w:val="00566563"/>
    <w:rsid w:val="00572B1C"/>
    <w:rsid w:val="005809C5"/>
    <w:rsid w:val="0058316D"/>
    <w:rsid w:val="005C022A"/>
    <w:rsid w:val="005C06E8"/>
    <w:rsid w:val="005F791D"/>
    <w:rsid w:val="006046A5"/>
    <w:rsid w:val="00635C21"/>
    <w:rsid w:val="00647D4B"/>
    <w:rsid w:val="00686630"/>
    <w:rsid w:val="006A1555"/>
    <w:rsid w:val="006A63C3"/>
    <w:rsid w:val="006B2987"/>
    <w:rsid w:val="006E2FE5"/>
    <w:rsid w:val="006E44F8"/>
    <w:rsid w:val="006E5958"/>
    <w:rsid w:val="0070776D"/>
    <w:rsid w:val="00712A27"/>
    <w:rsid w:val="00736B03"/>
    <w:rsid w:val="00743066"/>
    <w:rsid w:val="007579B3"/>
    <w:rsid w:val="00766A0D"/>
    <w:rsid w:val="00770B74"/>
    <w:rsid w:val="00770F00"/>
    <w:rsid w:val="00785420"/>
    <w:rsid w:val="00795FEC"/>
    <w:rsid w:val="007A7AB8"/>
    <w:rsid w:val="007B1C01"/>
    <w:rsid w:val="007C574D"/>
    <w:rsid w:val="007D158A"/>
    <w:rsid w:val="007E4965"/>
    <w:rsid w:val="00813943"/>
    <w:rsid w:val="00842B14"/>
    <w:rsid w:val="008617B1"/>
    <w:rsid w:val="00887E77"/>
    <w:rsid w:val="00893A52"/>
    <w:rsid w:val="008A0B0A"/>
    <w:rsid w:val="008A2202"/>
    <w:rsid w:val="008A36C7"/>
    <w:rsid w:val="008A4D07"/>
    <w:rsid w:val="008B0E88"/>
    <w:rsid w:val="008E0E42"/>
    <w:rsid w:val="00906ECC"/>
    <w:rsid w:val="009147E4"/>
    <w:rsid w:val="00932652"/>
    <w:rsid w:val="00932A37"/>
    <w:rsid w:val="00934186"/>
    <w:rsid w:val="00944094"/>
    <w:rsid w:val="0095709D"/>
    <w:rsid w:val="00973295"/>
    <w:rsid w:val="00976F28"/>
    <w:rsid w:val="009772A4"/>
    <w:rsid w:val="009918E9"/>
    <w:rsid w:val="00993735"/>
    <w:rsid w:val="009C3F40"/>
    <w:rsid w:val="009C53E8"/>
    <w:rsid w:val="009F3B3F"/>
    <w:rsid w:val="00A12148"/>
    <w:rsid w:val="00A304F0"/>
    <w:rsid w:val="00A54EB4"/>
    <w:rsid w:val="00A74648"/>
    <w:rsid w:val="00A938B7"/>
    <w:rsid w:val="00AA7703"/>
    <w:rsid w:val="00AC4AEF"/>
    <w:rsid w:val="00AD333D"/>
    <w:rsid w:val="00AE5600"/>
    <w:rsid w:val="00B07644"/>
    <w:rsid w:val="00B25BFB"/>
    <w:rsid w:val="00B40844"/>
    <w:rsid w:val="00B41054"/>
    <w:rsid w:val="00B572B7"/>
    <w:rsid w:val="00B657F7"/>
    <w:rsid w:val="00B71F44"/>
    <w:rsid w:val="00B87DA9"/>
    <w:rsid w:val="00BA53CE"/>
    <w:rsid w:val="00BB4F31"/>
    <w:rsid w:val="00BB5DD3"/>
    <w:rsid w:val="00BC3AD0"/>
    <w:rsid w:val="00BC4E0F"/>
    <w:rsid w:val="00BE41E2"/>
    <w:rsid w:val="00BF2A2A"/>
    <w:rsid w:val="00C000D9"/>
    <w:rsid w:val="00C03A50"/>
    <w:rsid w:val="00C04AF3"/>
    <w:rsid w:val="00C07E0A"/>
    <w:rsid w:val="00C23DB1"/>
    <w:rsid w:val="00C43409"/>
    <w:rsid w:val="00C53465"/>
    <w:rsid w:val="00C67A78"/>
    <w:rsid w:val="00C83753"/>
    <w:rsid w:val="00C85F25"/>
    <w:rsid w:val="00CA48E9"/>
    <w:rsid w:val="00D16C1E"/>
    <w:rsid w:val="00D22DE8"/>
    <w:rsid w:val="00D22DFA"/>
    <w:rsid w:val="00D27565"/>
    <w:rsid w:val="00D33F34"/>
    <w:rsid w:val="00D373EB"/>
    <w:rsid w:val="00D703D8"/>
    <w:rsid w:val="00DA0ECD"/>
    <w:rsid w:val="00DD38B5"/>
    <w:rsid w:val="00DF308D"/>
    <w:rsid w:val="00DF5DD3"/>
    <w:rsid w:val="00E158F2"/>
    <w:rsid w:val="00E1799D"/>
    <w:rsid w:val="00E259A7"/>
    <w:rsid w:val="00E63DC8"/>
    <w:rsid w:val="00EA5FF8"/>
    <w:rsid w:val="00EB2B74"/>
    <w:rsid w:val="00EE4DF5"/>
    <w:rsid w:val="00F00989"/>
    <w:rsid w:val="00F21FDF"/>
    <w:rsid w:val="00F24286"/>
    <w:rsid w:val="00F3176B"/>
    <w:rsid w:val="00F71336"/>
    <w:rsid w:val="00F71AE4"/>
    <w:rsid w:val="00FA2763"/>
    <w:rsid w:val="00FC0C72"/>
    <w:rsid w:val="00FC1ACC"/>
    <w:rsid w:val="00FC2A3C"/>
    <w:rsid w:val="00FC5FA7"/>
    <w:rsid w:val="00FD232F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AB91"/>
  <w15:chartTrackingRefBased/>
  <w15:docId w15:val="{C6E649BF-5187-4920-BDED-23C80C54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17835"/>
    <w:pPr>
      <w:keepNext/>
      <w:tabs>
        <w:tab w:val="left" w:pos="2410"/>
        <w:tab w:val="center" w:pos="5954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2B1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17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7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7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7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7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7B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117835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NormalWeb">
    <w:name w:val="Normal (Web)"/>
    <w:basedOn w:val="Normal"/>
    <w:rsid w:val="0011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C4E6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F791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79B3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7133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35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C21"/>
  </w:style>
  <w:style w:type="paragraph" w:styleId="Pieddepage">
    <w:name w:val="footer"/>
    <w:basedOn w:val="Normal"/>
    <w:link w:val="PieddepageCar"/>
    <w:uiPriority w:val="99"/>
    <w:unhideWhenUsed/>
    <w:rsid w:val="00635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anceagrimer.fr/filieres-Vin-et-cidre/Vin/Accompagner/Dispositifs-par-filiere/Normalisation-Qualite/Bois-et-plants-de-vigne/Contexte-reglement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F9E9-15E1-4798-A80D-432B2B8E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GNI Marina</dc:creator>
  <cp:keywords/>
  <dc:description/>
  <cp:lastModifiedBy>NONET Laurence</cp:lastModifiedBy>
  <cp:revision>4</cp:revision>
  <cp:lastPrinted>2020-06-30T06:48:00Z</cp:lastPrinted>
  <dcterms:created xsi:type="dcterms:W3CDTF">2020-09-15T14:27:00Z</dcterms:created>
  <dcterms:modified xsi:type="dcterms:W3CDTF">2020-09-15T14:30:00Z</dcterms:modified>
</cp:coreProperties>
</file>